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Low P (nega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itrogen-containing organics, SOx, POx, NOx, Benzene-containing organic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0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6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5.99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9.00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64"/>
          </w:tcPr>
          <w:p/>
          <w:p>
            <w:r>
              <w:t>96.963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>
            <w:r>
              <w:t>50.003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0.005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64"/>
          </w:tcPr>
          <w:p/>
          <w:p>
            <w:r>
              <w:t>61.98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8.998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3.008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7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1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31.990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178.921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64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36</w:t>
            </w:r>
          </w:p>
        </w:tc>
        <w:tc>
          <w:tcPr>
            <w:tcW w:type="dxa" w:w="1264"/>
          </w:tcPr>
          <w:p/>
          <w:p>
            <w:r>
              <w:t>135.9289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5.93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.9997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2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Si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2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9 (</w:t>
      </w:r>
      <w:r>
        <w:t>)</w:t>
      </w:r>
    </w:p>
    <w:p>
      <w:pPr>
        <w:pStyle w:val="ListBullet"/>
      </w:pPr>
      <w:r>
        <w:t>Hydrocarbons, NOx</w:t>
      </w:r>
    </w:p>
    <w:p>
      <w:r>
        <w:t>Low score samples contain more:</w:t>
      </w:r>
    </w:p>
    <w:p>
      <w:pPr>
        <w:pStyle w:val="ListBullet"/>
      </w:pP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SOx, POx, Benzene-containing organics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5.99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64"/>
          </w:tcPr>
          <w:p/>
          <w:p>
            <w:r>
              <w:t>61.98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47</w:t>
            </w:r>
          </w:p>
        </w:tc>
        <w:tc>
          <w:tcPr>
            <w:tcW w:type="dxa" w:w="1264"/>
          </w:tcPr>
          <w:p/>
          <w:p>
            <w:r>
              <w:t>146.971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46.96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64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64"/>
          </w:tcPr>
          <w:p/>
          <w:p>
            <w:r>
              <w:t>28.984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H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HO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8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0</w:t>
            </w:r>
          </w:p>
        </w:tc>
        <w:tc>
          <w:tcPr>
            <w:tcW w:type="dxa" w:w="1264"/>
          </w:tcPr>
          <w:p/>
          <w:p>
            <w:r>
              <w:t>179.90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7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0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64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64"/>
          </w:tcPr>
          <w:p/>
          <w:p>
            <w:r>
              <w:t>96.963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1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9.00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3.008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>
            <w:r>
              <w:t>95.9522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178.921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6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2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9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NOx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iOx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P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279 (</w:t>
      </w:r>
      <w:r>
        <w:t>)</w:t>
      </w:r>
    </w:p>
    <w:p>
      <w:pPr>
        <w:pStyle w:val="ListBullet"/>
      </w:pPr>
      <w:r>
        <w:t>SiOx, Organic acid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3 (</w:t>
      </w:r>
      <w:r>
        <w:t>)</w:t>
      </w:r>
      <w:r>
        <w:t xml:space="preserve">, </w:t>
      </w:r>
      <w:r>
        <w:t>m/z 211 (</w:t>
      </w:r>
      <w:r>
        <w:t>)</w:t>
      </w:r>
      <w:r>
        <w:t xml:space="preserve">, </w:t>
      </w:r>
      <w:r>
        <w:t>m/z 196 (</w:t>
      </w:r>
      <w:r>
        <w:t>)</w:t>
      </w:r>
    </w:p>
    <w:p>
      <w:pPr>
        <w:pStyle w:val="ListBullet"/>
      </w:pPr>
      <w:r>
        <w:t>POx, NOx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1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7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178.921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64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64"/>
          </w:tcPr>
          <w:p/>
          <w:p>
            <w:r>
              <w:t>43.0033</w:t>
              <w:br/>
              <w:t>42.9985</w:t>
              <w:br/>
              <w:t>43.0229</w:t>
              <w:br/>
              <w:t>42.98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17</w:t>
            </w:r>
          </w:p>
        </w:tc>
        <w:tc>
          <w:tcPr>
            <w:tcW w:type="dxa" w:w="1264"/>
          </w:tcPr>
          <w:p/>
          <w:p>
            <w:r>
              <w:t>116.9474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6.94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6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1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95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2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7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9</w:t>
              <w:br/>
              <w:t>0.411</w:t>
            </w:r>
          </w:p>
        </w:tc>
        <w:tc>
          <w:tcPr>
            <w:tcW w:type="dxa" w:w="1264"/>
          </w:tcPr>
          <w:p/>
          <w:p>
            <w:r>
              <w:t>36.9666</w:t>
              <w:br/>
              <w:t>37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64"/>
          </w:tcPr>
          <w:p/>
          <w:p>
            <w:r>
              <w:t>61.98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47</w:t>
            </w:r>
          </w:p>
        </w:tc>
        <w:tc>
          <w:tcPr>
            <w:tcW w:type="dxa" w:w="1264"/>
          </w:tcPr>
          <w:p/>
          <w:p>
            <w:r>
              <w:t>146.971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46.96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5.99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7.9253</w:t>
            </w:r>
          </w:p>
        </w:tc>
        <w:tc>
          <w:tcPr>
            <w:tcW w:type="dxa" w:w="1264"/>
          </w:tcPr>
          <w:p/>
          <w:p>
            <w:r>
              <w:t>Fe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7.92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4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8.998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31.990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1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9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279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3 (</w:t>
      </w:r>
      <w:r>
        <w:t>)</w:t>
      </w:r>
      <w:r>
        <w:t xml:space="preserve">, </w:t>
      </w:r>
      <w:r>
        <w:t>m/z 211 (</w:t>
      </w:r>
      <w:r>
        <w:t>)</w:t>
      </w:r>
      <w:r>
        <w:t xml:space="preserve">, </w:t>
      </w:r>
      <w:r>
        <w:t>m/z 196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Si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Organic acids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NOx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2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40 (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4 (</w:t>
      </w:r>
      <w:r>
        <w:t>)</w:t>
      </w:r>
      <w:r>
        <w:t xml:space="preserve">, </w:t>
      </w:r>
      <w:r>
        <w:t>m/z 442 (</w:t>
      </w:r>
      <w:r>
        <w:t>)</w:t>
      </w:r>
    </w:p>
    <w:p>
      <w:pPr>
        <w:pStyle w:val="ListBullet"/>
      </w:pPr>
      <w:r>
        <w:t>SiOx, NOx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32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64"/>
          </w:tcPr>
          <w:p/>
          <w:p>
            <w:r>
              <w:t>61.98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7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9</w:t>
              <w:br/>
              <w:t>0.411</w:t>
            </w:r>
          </w:p>
        </w:tc>
        <w:tc>
          <w:tcPr>
            <w:tcW w:type="dxa" w:w="1264"/>
          </w:tcPr>
          <w:p/>
          <w:p>
            <w:r>
              <w:t>36.9666</w:t>
              <w:br/>
              <w:t>37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1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64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5.99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2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0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4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32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178.921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4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64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64"/>
          </w:tcPr>
          <w:p/>
          <w:p>
            <w:r>
              <w:t>28.984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H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HO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64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64"/>
          </w:tcPr>
          <w:p/>
          <w:p>
            <w:r>
              <w:t>43.0033</w:t>
              <w:br/>
              <w:t>42.9985</w:t>
              <w:br/>
              <w:t>43.0229</w:t>
              <w:br/>
              <w:t>42.98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3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2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4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64"/>
          </w:tcPr>
          <w:p/>
          <w:p>
            <w:r>
              <w:t>96.963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2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40 (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4 (</w:t>
      </w:r>
      <w:r>
        <w:t>)</w:t>
      </w:r>
      <w:r>
        <w:t xml:space="preserve">, </w:t>
      </w:r>
      <w:r>
        <w:t>m/z 442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32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Si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NOx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Hydrocarbons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36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itrogen-containing organics, SOx, Benzene-containing organics</w:t>
      </w:r>
    </w:p>
    <w:p>
      <w:r>
        <w:t>Low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1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POx, NOx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0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9.00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>
            <w:r>
              <w:t>50.003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0.005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8</w:t>
            </w:r>
          </w:p>
        </w:tc>
        <w:tc>
          <w:tcPr>
            <w:tcW w:type="dxa" w:w="1264"/>
          </w:tcPr>
          <w:p/>
          <w:p>
            <w:r>
              <w:t>48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3.008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6</w:t>
            </w:r>
          </w:p>
        </w:tc>
        <w:tc>
          <w:tcPr>
            <w:tcW w:type="dxa" w:w="1264"/>
          </w:tcPr>
          <w:p/>
          <w:p>
            <w:r>
              <w:t>36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0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7</w:t>
            </w:r>
          </w:p>
        </w:tc>
        <w:tc>
          <w:tcPr>
            <w:tcW w:type="dxa" w:w="1264"/>
          </w:tcPr>
          <w:p/>
          <w:p>
            <w:r>
              <w:t>116.9474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6.94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5.993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64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64"/>
          </w:tcPr>
          <w:p/>
          <w:p>
            <w:r>
              <w:t>43.0033</w:t>
              <w:br/>
              <w:t>42.9985</w:t>
              <w:br/>
              <w:t>43.0229</w:t>
              <w:br/>
              <w:t>42.98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64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64"/>
          </w:tcPr>
          <w:p/>
          <w:p>
            <w:r>
              <w:t>61.98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7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178.921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4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7.9253</w:t>
            </w:r>
          </w:p>
        </w:tc>
        <w:tc>
          <w:tcPr>
            <w:tcW w:type="dxa" w:w="1264"/>
          </w:tcPr>
          <w:p/>
          <w:p>
            <w:r>
              <w:t>Fe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7.92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9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12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1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Benzene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NOx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